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F0CF" w14:textId="77777777" w:rsidR="00F436F2" w:rsidRPr="00993BD6" w:rsidRDefault="006D0C68" w:rsidP="006D0C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B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4DAE501" w14:textId="77777777" w:rsidR="006D0C68" w:rsidRPr="00993BD6" w:rsidRDefault="006D0C68" w:rsidP="006D0C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BD6">
        <w:rPr>
          <w:rFonts w:ascii="Times New Roman" w:hAnsi="Times New Roman" w:cs="Times New Roman"/>
          <w:sz w:val="24"/>
          <w:szCs w:val="24"/>
        </w:rPr>
        <w:t>(sporta ārsta vārds, uzvārds)</w:t>
      </w:r>
    </w:p>
    <w:p w14:paraId="4C902CDB" w14:textId="7B7C13CE" w:rsidR="007D6489" w:rsidRPr="00993BD6" w:rsidRDefault="007D6489" w:rsidP="007D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BD6">
        <w:rPr>
          <w:rFonts w:ascii="Times New Roman" w:hAnsi="Times New Roman" w:cs="Times New Roman"/>
          <w:b/>
          <w:sz w:val="28"/>
          <w:szCs w:val="28"/>
        </w:rPr>
        <w:t>Profesionālās darbības pārskats</w:t>
      </w:r>
    </w:p>
    <w:p w14:paraId="31929252" w14:textId="7A6088C5" w:rsidR="009C1DB1" w:rsidRDefault="000D2DD9" w:rsidP="000D2D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8659A" w:rsidRPr="00993BD6">
        <w:rPr>
          <w:rFonts w:ascii="Times New Roman" w:hAnsi="Times New Roman" w:cs="Times New Roman"/>
          <w:sz w:val="24"/>
        </w:rPr>
        <w:t>ar laika posmu</w:t>
      </w:r>
      <w:r w:rsidR="00C53F6B" w:rsidRPr="00993BD6">
        <w:rPr>
          <w:rFonts w:ascii="Times New Roman" w:hAnsi="Times New Roman" w:cs="Times New Roman"/>
          <w:sz w:val="24"/>
        </w:rPr>
        <w:t xml:space="preserve"> no </w:t>
      </w:r>
      <w:r w:rsidR="006D0C68" w:rsidRPr="00993BD6">
        <w:rPr>
          <w:rFonts w:ascii="Times New Roman" w:hAnsi="Times New Roman" w:cs="Times New Roman"/>
          <w:sz w:val="24"/>
        </w:rPr>
        <w:t>_______________</w:t>
      </w:r>
      <w:r w:rsidR="00C53F6B" w:rsidRPr="00993BD6">
        <w:rPr>
          <w:rFonts w:ascii="Times New Roman" w:hAnsi="Times New Roman" w:cs="Times New Roman"/>
          <w:sz w:val="24"/>
        </w:rPr>
        <w:t xml:space="preserve"> līdz </w:t>
      </w:r>
      <w:r w:rsidR="006D0C68" w:rsidRPr="00993BD6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</w:t>
      </w:r>
      <w:r w:rsidR="009C1DB1">
        <w:rPr>
          <w:rFonts w:ascii="Times New Roman" w:hAnsi="Times New Roman" w:cs="Times New Roman"/>
          <w:sz w:val="24"/>
        </w:rPr>
        <w:t>_</w:t>
      </w:r>
    </w:p>
    <w:p w14:paraId="05E9FE3E" w14:textId="2439D6F4" w:rsidR="000D2DD9" w:rsidRDefault="000D2DD9" w:rsidP="000D2D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a vieta: ______________________________________</w:t>
      </w:r>
      <w:r w:rsidR="002C4A4E">
        <w:rPr>
          <w:rFonts w:ascii="Times New Roman" w:hAnsi="Times New Roman" w:cs="Times New Roman"/>
          <w:sz w:val="24"/>
        </w:rPr>
        <w:t>_________</w:t>
      </w:r>
    </w:p>
    <w:p w14:paraId="26658212" w14:textId="37485E6D" w:rsidR="002C4A4E" w:rsidRDefault="002C4A4E" w:rsidP="000D2D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ņemamais amats: __________________________________________</w:t>
      </w:r>
    </w:p>
    <w:p w14:paraId="6E5B410E" w14:textId="77777777" w:rsidR="00BE2C8C" w:rsidRPr="00993BD6" w:rsidRDefault="00BE2C8C" w:rsidP="000D2DD9">
      <w:pPr>
        <w:rPr>
          <w:rFonts w:ascii="Times New Roman" w:hAnsi="Times New Roman" w:cs="Times New Roman"/>
          <w:sz w:val="24"/>
        </w:rPr>
      </w:pPr>
    </w:p>
    <w:p w14:paraId="543697AB" w14:textId="58C0DF54" w:rsidR="00934154" w:rsidRPr="00993BD6" w:rsidRDefault="00BD007A" w:rsidP="00993B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D6">
        <w:rPr>
          <w:rFonts w:ascii="Times New Roman" w:hAnsi="Times New Roman" w:cs="Times New Roman"/>
          <w:b/>
          <w:sz w:val="24"/>
          <w:szCs w:val="24"/>
        </w:rPr>
        <w:t>Profesionālās darbības ietvaros</w:t>
      </w:r>
      <w:r w:rsidR="003B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E25" w:rsidRPr="00993BD6">
        <w:rPr>
          <w:rFonts w:ascii="Times New Roman" w:hAnsi="Times New Roman" w:cs="Times New Roman"/>
          <w:b/>
          <w:sz w:val="24"/>
          <w:szCs w:val="24"/>
        </w:rPr>
        <w:t xml:space="preserve">ārstētās </w:t>
      </w:r>
      <w:r w:rsidR="0001216F">
        <w:rPr>
          <w:rFonts w:ascii="Times New Roman" w:hAnsi="Times New Roman" w:cs="Times New Roman"/>
          <w:b/>
          <w:sz w:val="24"/>
          <w:szCs w:val="24"/>
        </w:rPr>
        <w:t xml:space="preserve">vai konsultētās </w:t>
      </w:r>
      <w:r w:rsidR="005E3E18" w:rsidRPr="00993BD6">
        <w:rPr>
          <w:rFonts w:ascii="Times New Roman" w:hAnsi="Times New Roman" w:cs="Times New Roman"/>
          <w:b/>
          <w:sz w:val="24"/>
          <w:szCs w:val="24"/>
        </w:rPr>
        <w:t>pacientu</w:t>
      </w:r>
      <w:r w:rsidR="002C7E25" w:rsidRPr="00993BD6">
        <w:rPr>
          <w:rFonts w:ascii="Times New Roman" w:hAnsi="Times New Roman" w:cs="Times New Roman"/>
          <w:b/>
          <w:sz w:val="24"/>
          <w:szCs w:val="24"/>
        </w:rPr>
        <w:t xml:space="preserve"> (klientu</w:t>
      </w:r>
      <w:r w:rsidR="0001216F">
        <w:rPr>
          <w:rFonts w:ascii="Times New Roman" w:hAnsi="Times New Roman" w:cs="Times New Roman"/>
          <w:b/>
          <w:sz w:val="24"/>
          <w:szCs w:val="24"/>
        </w:rPr>
        <w:t>, sportistu</w:t>
      </w:r>
      <w:r w:rsidR="002C7E25" w:rsidRPr="00993BD6">
        <w:rPr>
          <w:rFonts w:ascii="Times New Roman" w:hAnsi="Times New Roman" w:cs="Times New Roman"/>
          <w:b/>
          <w:sz w:val="24"/>
          <w:szCs w:val="24"/>
        </w:rPr>
        <w:t>)</w:t>
      </w:r>
      <w:r w:rsidR="005E3E18" w:rsidRPr="00993BD6">
        <w:rPr>
          <w:rFonts w:ascii="Times New Roman" w:hAnsi="Times New Roman" w:cs="Times New Roman"/>
          <w:b/>
          <w:sz w:val="24"/>
          <w:szCs w:val="24"/>
        </w:rPr>
        <w:t xml:space="preserve"> grupas</w:t>
      </w:r>
      <w:r w:rsidR="00CF0115" w:rsidRPr="00993BD6">
        <w:rPr>
          <w:rFonts w:ascii="Times New Roman" w:hAnsi="Times New Roman" w:cs="Times New Roman"/>
          <w:b/>
          <w:sz w:val="24"/>
          <w:szCs w:val="24"/>
        </w:rPr>
        <w:t>.</w:t>
      </w:r>
    </w:p>
    <w:p w14:paraId="4D6566B8" w14:textId="0D034164" w:rsidR="00F436F2" w:rsidRPr="00993BD6" w:rsidRDefault="0038659A" w:rsidP="00993BD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BD6">
        <w:rPr>
          <w:rFonts w:ascii="Times New Roman" w:hAnsi="Times New Roman" w:cs="Times New Roman"/>
          <w:i/>
          <w:sz w:val="24"/>
          <w:szCs w:val="24"/>
        </w:rPr>
        <w:t>Īsi uzskaitīt</w:t>
      </w:r>
      <w:r w:rsidR="005D7871">
        <w:rPr>
          <w:rFonts w:ascii="Times New Roman" w:hAnsi="Times New Roman" w:cs="Times New Roman"/>
          <w:i/>
          <w:sz w:val="24"/>
          <w:szCs w:val="24"/>
        </w:rPr>
        <w:t>,</w:t>
      </w:r>
      <w:r w:rsidRPr="00993BD6">
        <w:rPr>
          <w:rFonts w:ascii="Times New Roman" w:hAnsi="Times New Roman" w:cs="Times New Roman"/>
          <w:i/>
          <w:sz w:val="24"/>
          <w:szCs w:val="24"/>
        </w:rPr>
        <w:t xml:space="preserve"> ar kādām pacientu</w:t>
      </w:r>
      <w:r w:rsidR="00437C0A" w:rsidRPr="00993BD6">
        <w:rPr>
          <w:rFonts w:ascii="Times New Roman" w:hAnsi="Times New Roman" w:cs="Times New Roman"/>
          <w:i/>
          <w:sz w:val="24"/>
          <w:szCs w:val="24"/>
        </w:rPr>
        <w:t xml:space="preserve"> / klientu grupām sporta ārsts st</w:t>
      </w:r>
      <w:r w:rsidRPr="00993BD6">
        <w:rPr>
          <w:rFonts w:ascii="Times New Roman" w:hAnsi="Times New Roman" w:cs="Times New Roman"/>
          <w:i/>
          <w:sz w:val="24"/>
          <w:szCs w:val="24"/>
        </w:rPr>
        <w:t>rādājis pārskata periodā</w:t>
      </w:r>
      <w:r w:rsidR="0001216F">
        <w:rPr>
          <w:rFonts w:ascii="Times New Roman" w:hAnsi="Times New Roman" w:cs="Times New Roman"/>
          <w:i/>
          <w:sz w:val="24"/>
          <w:szCs w:val="24"/>
        </w:rPr>
        <w:t>, minēt to daudzumu</w:t>
      </w:r>
      <w:r w:rsidR="00EB008C">
        <w:rPr>
          <w:rFonts w:ascii="Times New Roman" w:hAnsi="Times New Roman" w:cs="Times New Roman"/>
          <w:i/>
          <w:sz w:val="24"/>
          <w:szCs w:val="24"/>
        </w:rPr>
        <w:t>/apjomu</w:t>
      </w:r>
      <w:r w:rsidR="0001216F">
        <w:rPr>
          <w:rFonts w:ascii="Times New Roman" w:hAnsi="Times New Roman" w:cs="Times New Roman"/>
          <w:i/>
          <w:sz w:val="24"/>
          <w:szCs w:val="24"/>
        </w:rPr>
        <w:t>, sportistu meistarības līmeni vai citas grupu raksturojošas īpatnības.</w:t>
      </w:r>
    </w:p>
    <w:p w14:paraId="46227464" w14:textId="77777777" w:rsidR="00993BD6" w:rsidRPr="00993BD6" w:rsidRDefault="00993BD6" w:rsidP="00993BD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D7E81C" w14:textId="0A4793EB" w:rsidR="0038659A" w:rsidRPr="00993BD6" w:rsidRDefault="00934154" w:rsidP="00993B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D6">
        <w:rPr>
          <w:rFonts w:ascii="Times New Roman" w:hAnsi="Times New Roman" w:cs="Times New Roman"/>
          <w:b/>
          <w:sz w:val="24"/>
          <w:szCs w:val="24"/>
        </w:rPr>
        <w:t>Darba apjoms</w:t>
      </w:r>
      <w:r w:rsidR="00012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7A" w:rsidRPr="00993BD6">
        <w:rPr>
          <w:rFonts w:ascii="Times New Roman" w:hAnsi="Times New Roman" w:cs="Times New Roman"/>
          <w:b/>
          <w:sz w:val="24"/>
          <w:szCs w:val="24"/>
        </w:rPr>
        <w:t>un veids (</w:t>
      </w:r>
      <w:r w:rsidR="0001216F">
        <w:rPr>
          <w:rFonts w:ascii="Times New Roman" w:hAnsi="Times New Roman" w:cs="Times New Roman"/>
          <w:b/>
          <w:sz w:val="24"/>
          <w:szCs w:val="24"/>
        </w:rPr>
        <w:t xml:space="preserve">piem. </w:t>
      </w:r>
      <w:r w:rsidR="00BD007A" w:rsidRPr="00993BD6">
        <w:rPr>
          <w:rFonts w:ascii="Times New Roman" w:hAnsi="Times New Roman" w:cs="Times New Roman"/>
          <w:b/>
          <w:sz w:val="24"/>
          <w:szCs w:val="24"/>
        </w:rPr>
        <w:t xml:space="preserve">darbs </w:t>
      </w:r>
      <w:r w:rsidR="0068345C" w:rsidRPr="00993BD6">
        <w:rPr>
          <w:rFonts w:ascii="Times New Roman" w:hAnsi="Times New Roman" w:cs="Times New Roman"/>
          <w:b/>
          <w:sz w:val="24"/>
          <w:szCs w:val="24"/>
        </w:rPr>
        <w:t xml:space="preserve">iestādē, </w:t>
      </w:r>
      <w:r w:rsidR="0001216F">
        <w:rPr>
          <w:rFonts w:ascii="Times New Roman" w:hAnsi="Times New Roman" w:cs="Times New Roman"/>
          <w:b/>
          <w:sz w:val="24"/>
          <w:szCs w:val="24"/>
        </w:rPr>
        <w:t>darbs izbraukumos;</w:t>
      </w:r>
      <w:r w:rsidR="0068345C" w:rsidRPr="00993BD6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01216F">
        <w:rPr>
          <w:rFonts w:ascii="Times New Roman" w:hAnsi="Times New Roman" w:cs="Times New Roman"/>
          <w:b/>
          <w:sz w:val="24"/>
          <w:szCs w:val="24"/>
        </w:rPr>
        <w:t>rbība</w:t>
      </w:r>
      <w:r w:rsidR="0068345C" w:rsidRPr="00993BD6">
        <w:rPr>
          <w:rFonts w:ascii="Times New Roman" w:hAnsi="Times New Roman" w:cs="Times New Roman"/>
          <w:b/>
          <w:sz w:val="24"/>
          <w:szCs w:val="24"/>
        </w:rPr>
        <w:t xml:space="preserve"> pedagoģiskajā vai zinātniskajā darbā; organizatorisk</w:t>
      </w:r>
      <w:r w:rsidR="0001216F">
        <w:rPr>
          <w:rFonts w:ascii="Times New Roman" w:hAnsi="Times New Roman" w:cs="Times New Roman"/>
          <w:b/>
          <w:sz w:val="24"/>
          <w:szCs w:val="24"/>
        </w:rPr>
        <w:t>ie vai</w:t>
      </w:r>
      <w:r w:rsidR="0068345C" w:rsidRPr="00993BD6">
        <w:rPr>
          <w:rFonts w:ascii="Times New Roman" w:hAnsi="Times New Roman" w:cs="Times New Roman"/>
          <w:b/>
          <w:sz w:val="24"/>
          <w:szCs w:val="24"/>
        </w:rPr>
        <w:t xml:space="preserve"> uzņēmējdarbība</w:t>
      </w:r>
      <w:r w:rsidR="0001216F">
        <w:rPr>
          <w:rFonts w:ascii="Times New Roman" w:hAnsi="Times New Roman" w:cs="Times New Roman"/>
          <w:b/>
          <w:sz w:val="24"/>
          <w:szCs w:val="24"/>
        </w:rPr>
        <w:t xml:space="preserve">s uzdevumi iestādē </w:t>
      </w:r>
      <w:r w:rsidR="00BD007A" w:rsidRPr="00993BD6">
        <w:rPr>
          <w:rFonts w:ascii="Times New Roman" w:hAnsi="Times New Roman" w:cs="Times New Roman"/>
          <w:b/>
          <w:sz w:val="24"/>
          <w:szCs w:val="24"/>
        </w:rPr>
        <w:t>u.c.)</w:t>
      </w:r>
      <w:r w:rsidR="00CF0115" w:rsidRPr="00993BD6">
        <w:rPr>
          <w:rFonts w:ascii="Times New Roman" w:hAnsi="Times New Roman" w:cs="Times New Roman"/>
          <w:b/>
          <w:sz w:val="24"/>
          <w:szCs w:val="24"/>
        </w:rPr>
        <w:t>.</w:t>
      </w:r>
    </w:p>
    <w:p w14:paraId="1FF05476" w14:textId="77716CC0" w:rsidR="0098793D" w:rsidRPr="00993BD6" w:rsidRDefault="0038659A" w:rsidP="00993BD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BD6">
        <w:rPr>
          <w:rFonts w:ascii="Times New Roman" w:hAnsi="Times New Roman" w:cs="Times New Roman"/>
          <w:i/>
          <w:sz w:val="24"/>
          <w:szCs w:val="24"/>
        </w:rPr>
        <w:t xml:space="preserve">Aprakstīt </w:t>
      </w:r>
      <w:r w:rsidR="004A3BEA">
        <w:rPr>
          <w:rFonts w:ascii="Times New Roman" w:hAnsi="Times New Roman" w:cs="Times New Roman"/>
          <w:i/>
          <w:sz w:val="24"/>
          <w:szCs w:val="24"/>
        </w:rPr>
        <w:t xml:space="preserve">sporta ārsta </w:t>
      </w:r>
      <w:r w:rsidRPr="00993BD6">
        <w:rPr>
          <w:rFonts w:ascii="Times New Roman" w:hAnsi="Times New Roman" w:cs="Times New Roman"/>
          <w:i/>
          <w:sz w:val="24"/>
          <w:szCs w:val="24"/>
        </w:rPr>
        <w:t>darba apjomu,</w:t>
      </w:r>
      <w:r w:rsidR="0001216F">
        <w:rPr>
          <w:rFonts w:ascii="Times New Roman" w:hAnsi="Times New Roman" w:cs="Times New Roman"/>
          <w:i/>
          <w:sz w:val="24"/>
          <w:szCs w:val="24"/>
        </w:rPr>
        <w:t xml:space="preserve"> veidu, specifiku,</w:t>
      </w:r>
      <w:r w:rsidRPr="00993BD6">
        <w:rPr>
          <w:rFonts w:ascii="Times New Roman" w:hAnsi="Times New Roman" w:cs="Times New Roman"/>
          <w:i/>
          <w:sz w:val="24"/>
          <w:szCs w:val="24"/>
        </w:rPr>
        <w:t xml:space="preserve"> intensitāti un kvalitāti</w:t>
      </w:r>
      <w:r w:rsidR="00437C0A" w:rsidRPr="00993BD6">
        <w:rPr>
          <w:rFonts w:ascii="Times New Roman" w:hAnsi="Times New Roman" w:cs="Times New Roman"/>
          <w:i/>
          <w:sz w:val="24"/>
          <w:szCs w:val="24"/>
        </w:rPr>
        <w:t xml:space="preserve"> konkrētā</w:t>
      </w:r>
      <w:r w:rsidR="0001216F">
        <w:rPr>
          <w:rFonts w:ascii="Times New Roman" w:hAnsi="Times New Roman" w:cs="Times New Roman"/>
          <w:i/>
          <w:sz w:val="24"/>
          <w:szCs w:val="24"/>
        </w:rPr>
        <w:t>s</w:t>
      </w:r>
      <w:r w:rsidR="00437C0A" w:rsidRPr="00993BD6">
        <w:rPr>
          <w:rFonts w:ascii="Times New Roman" w:hAnsi="Times New Roman" w:cs="Times New Roman"/>
          <w:i/>
          <w:sz w:val="24"/>
          <w:szCs w:val="24"/>
        </w:rPr>
        <w:t xml:space="preserve"> darba viet</w:t>
      </w:r>
      <w:r w:rsidR="0001216F">
        <w:rPr>
          <w:rFonts w:ascii="Times New Roman" w:hAnsi="Times New Roman" w:cs="Times New Roman"/>
          <w:i/>
          <w:sz w:val="24"/>
          <w:szCs w:val="24"/>
        </w:rPr>
        <w:t>as ietvaros</w:t>
      </w:r>
      <w:r w:rsidR="00437C0A" w:rsidRPr="00993BD6">
        <w:rPr>
          <w:rFonts w:ascii="Times New Roman" w:hAnsi="Times New Roman" w:cs="Times New Roman"/>
          <w:i/>
          <w:sz w:val="24"/>
          <w:szCs w:val="24"/>
        </w:rPr>
        <w:t xml:space="preserve"> pārskata periodā</w:t>
      </w:r>
      <w:r w:rsidR="0042507F">
        <w:rPr>
          <w:rFonts w:ascii="Times New Roman" w:hAnsi="Times New Roman" w:cs="Times New Roman"/>
          <w:i/>
          <w:sz w:val="24"/>
          <w:szCs w:val="24"/>
        </w:rPr>
        <w:t>. Iespējams izmantot</w:t>
      </w:r>
      <w:r w:rsidR="0001216F">
        <w:rPr>
          <w:rFonts w:ascii="Times New Roman" w:hAnsi="Times New Roman" w:cs="Times New Roman"/>
          <w:i/>
          <w:sz w:val="24"/>
          <w:szCs w:val="24"/>
        </w:rPr>
        <w:t xml:space="preserve"> tabulas</w:t>
      </w:r>
      <w:r w:rsidR="004B4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2F5">
        <w:rPr>
          <w:rFonts w:ascii="Times New Roman" w:hAnsi="Times New Roman" w:cs="Times New Roman"/>
          <w:i/>
          <w:sz w:val="24"/>
          <w:szCs w:val="24"/>
        </w:rPr>
        <w:t>formu</w:t>
      </w:r>
      <w:r w:rsidR="0001216F">
        <w:rPr>
          <w:rFonts w:ascii="Times New Roman" w:hAnsi="Times New Roman" w:cs="Times New Roman"/>
          <w:i/>
          <w:sz w:val="24"/>
          <w:szCs w:val="24"/>
        </w:rPr>
        <w:t xml:space="preserve"> vai pārskatāmu rindkopu </w:t>
      </w:r>
      <w:r w:rsidR="00650CD4">
        <w:rPr>
          <w:rFonts w:ascii="Times New Roman" w:hAnsi="Times New Roman" w:cs="Times New Roman"/>
          <w:i/>
          <w:sz w:val="24"/>
          <w:szCs w:val="24"/>
        </w:rPr>
        <w:t>veidu</w:t>
      </w:r>
      <w:r w:rsidR="0001216F">
        <w:rPr>
          <w:rFonts w:ascii="Times New Roman" w:hAnsi="Times New Roman" w:cs="Times New Roman"/>
          <w:i/>
          <w:sz w:val="24"/>
          <w:szCs w:val="24"/>
        </w:rPr>
        <w:t>.</w:t>
      </w:r>
    </w:p>
    <w:p w14:paraId="61E507FC" w14:textId="77777777" w:rsidR="00993BD6" w:rsidRPr="00993BD6" w:rsidRDefault="00993BD6" w:rsidP="00993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703593" w14:textId="7E25CAFF" w:rsidR="00934154" w:rsidRPr="00993BD6" w:rsidRDefault="00934154" w:rsidP="00993B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D6">
        <w:rPr>
          <w:rFonts w:ascii="Times New Roman" w:hAnsi="Times New Roman" w:cs="Times New Roman"/>
          <w:b/>
          <w:sz w:val="24"/>
          <w:szCs w:val="24"/>
        </w:rPr>
        <w:t>Pielietotās izmeklēšanas un ārstēšanas</w:t>
      </w:r>
      <w:r w:rsidR="00EF40D5">
        <w:rPr>
          <w:rFonts w:ascii="Times New Roman" w:hAnsi="Times New Roman" w:cs="Times New Roman"/>
          <w:b/>
          <w:sz w:val="24"/>
          <w:szCs w:val="24"/>
        </w:rPr>
        <w:t xml:space="preserve"> metodes </w:t>
      </w:r>
      <w:r w:rsidR="00AB41DB">
        <w:rPr>
          <w:rFonts w:ascii="Times New Roman" w:hAnsi="Times New Roman" w:cs="Times New Roman"/>
          <w:b/>
          <w:sz w:val="24"/>
          <w:szCs w:val="24"/>
        </w:rPr>
        <w:t>vai</w:t>
      </w:r>
      <w:r w:rsidRPr="00993BD6">
        <w:rPr>
          <w:rFonts w:ascii="Times New Roman" w:hAnsi="Times New Roman" w:cs="Times New Roman"/>
          <w:b/>
          <w:sz w:val="24"/>
          <w:szCs w:val="24"/>
        </w:rPr>
        <w:t xml:space="preserve"> tehnoloģijas</w:t>
      </w:r>
      <w:r w:rsidR="00EF40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41DB">
        <w:rPr>
          <w:rFonts w:ascii="Times New Roman" w:hAnsi="Times New Roman" w:cs="Times New Roman"/>
          <w:b/>
          <w:sz w:val="24"/>
          <w:szCs w:val="24"/>
        </w:rPr>
        <w:t>to</w:t>
      </w:r>
      <w:r w:rsidR="008A26B1">
        <w:rPr>
          <w:rFonts w:ascii="Times New Roman" w:hAnsi="Times New Roman" w:cs="Times New Roman"/>
          <w:b/>
          <w:sz w:val="24"/>
          <w:szCs w:val="24"/>
        </w:rPr>
        <w:t xml:space="preserve"> efektivitāte un </w:t>
      </w:r>
      <w:r w:rsidR="00A74257">
        <w:rPr>
          <w:rFonts w:ascii="Times New Roman" w:hAnsi="Times New Roman" w:cs="Times New Roman"/>
          <w:b/>
          <w:sz w:val="24"/>
          <w:szCs w:val="24"/>
        </w:rPr>
        <w:t xml:space="preserve">ārstniecības kvalitāte. </w:t>
      </w:r>
      <w:r w:rsidR="00C95764">
        <w:rPr>
          <w:rFonts w:ascii="Times New Roman" w:hAnsi="Times New Roman" w:cs="Times New Roman"/>
          <w:b/>
          <w:sz w:val="24"/>
          <w:szCs w:val="24"/>
        </w:rPr>
        <w:t>Pārskata periodā n</w:t>
      </w:r>
      <w:r w:rsidR="00E53540">
        <w:rPr>
          <w:rFonts w:ascii="Times New Roman" w:hAnsi="Times New Roman" w:cs="Times New Roman"/>
          <w:b/>
          <w:sz w:val="24"/>
          <w:szCs w:val="24"/>
        </w:rPr>
        <w:t xml:space="preserve">o jauna </w:t>
      </w:r>
      <w:r w:rsidR="00EF40D5">
        <w:rPr>
          <w:rFonts w:ascii="Times New Roman" w:hAnsi="Times New Roman" w:cs="Times New Roman"/>
          <w:b/>
          <w:sz w:val="24"/>
          <w:szCs w:val="24"/>
        </w:rPr>
        <w:t>iegūti</w:t>
      </w:r>
      <w:r w:rsidR="00C95764">
        <w:rPr>
          <w:rFonts w:ascii="Times New Roman" w:hAnsi="Times New Roman" w:cs="Times New Roman"/>
          <w:b/>
          <w:sz w:val="24"/>
          <w:szCs w:val="24"/>
        </w:rPr>
        <w:t>e</w:t>
      </w:r>
      <w:r w:rsidR="00EF40D5">
        <w:rPr>
          <w:rFonts w:ascii="Times New Roman" w:hAnsi="Times New Roman" w:cs="Times New Roman"/>
          <w:b/>
          <w:sz w:val="24"/>
          <w:szCs w:val="24"/>
        </w:rPr>
        <w:t xml:space="preserve"> un spēkā esoši</w:t>
      </w:r>
      <w:r w:rsidR="00C95764">
        <w:rPr>
          <w:rFonts w:ascii="Times New Roman" w:hAnsi="Times New Roman" w:cs="Times New Roman"/>
          <w:b/>
          <w:sz w:val="24"/>
          <w:szCs w:val="24"/>
        </w:rPr>
        <w:t>e</w:t>
      </w:r>
      <w:r w:rsidR="00EF40D5">
        <w:rPr>
          <w:rFonts w:ascii="Times New Roman" w:hAnsi="Times New Roman" w:cs="Times New Roman"/>
          <w:b/>
          <w:sz w:val="24"/>
          <w:szCs w:val="24"/>
        </w:rPr>
        <w:t xml:space="preserve"> sertifikāti izmeklēšanas metodēs, papildspecialitātēs vai citā pamatspecialitātē</w:t>
      </w:r>
      <w:r w:rsidR="00D47789">
        <w:rPr>
          <w:rFonts w:ascii="Times New Roman" w:hAnsi="Times New Roman" w:cs="Times New Roman"/>
          <w:b/>
          <w:sz w:val="24"/>
          <w:szCs w:val="24"/>
        </w:rPr>
        <w:t>.</w:t>
      </w:r>
    </w:p>
    <w:p w14:paraId="2DC418E0" w14:textId="6748DCDE" w:rsidR="00993BD6" w:rsidRDefault="00437C0A" w:rsidP="00993BD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BD6">
        <w:rPr>
          <w:rFonts w:ascii="Times New Roman" w:hAnsi="Times New Roman" w:cs="Times New Roman"/>
          <w:i/>
          <w:sz w:val="24"/>
          <w:szCs w:val="24"/>
        </w:rPr>
        <w:t xml:space="preserve">Aprakstīt sporta ārsta </w:t>
      </w:r>
      <w:r w:rsidR="00EF40D5">
        <w:rPr>
          <w:rFonts w:ascii="Times New Roman" w:hAnsi="Times New Roman" w:cs="Times New Roman"/>
          <w:i/>
          <w:sz w:val="24"/>
          <w:szCs w:val="24"/>
        </w:rPr>
        <w:t>darbā</w:t>
      </w:r>
      <w:r w:rsidRPr="00993BD6">
        <w:rPr>
          <w:rFonts w:ascii="Times New Roman" w:hAnsi="Times New Roman" w:cs="Times New Roman"/>
          <w:i/>
          <w:sz w:val="24"/>
          <w:szCs w:val="24"/>
        </w:rPr>
        <w:t xml:space="preserve"> izmantotās izmeklēšanas un ārstēšanas </w:t>
      </w:r>
      <w:r w:rsidR="00EF40D5">
        <w:rPr>
          <w:rFonts w:ascii="Times New Roman" w:hAnsi="Times New Roman" w:cs="Times New Roman"/>
          <w:i/>
          <w:sz w:val="24"/>
          <w:szCs w:val="24"/>
        </w:rPr>
        <w:t xml:space="preserve">metodes </w:t>
      </w:r>
      <w:r w:rsidR="00937D8C">
        <w:rPr>
          <w:rFonts w:ascii="Times New Roman" w:hAnsi="Times New Roman" w:cs="Times New Roman"/>
          <w:i/>
          <w:sz w:val="24"/>
          <w:szCs w:val="24"/>
        </w:rPr>
        <w:t>vai</w:t>
      </w:r>
      <w:r w:rsidR="00EF4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BD6">
        <w:rPr>
          <w:rFonts w:ascii="Times New Roman" w:hAnsi="Times New Roman" w:cs="Times New Roman"/>
          <w:i/>
          <w:sz w:val="24"/>
          <w:szCs w:val="24"/>
        </w:rPr>
        <w:t>tehnoloģijas</w:t>
      </w:r>
      <w:r w:rsidR="003A7AB3">
        <w:rPr>
          <w:rFonts w:ascii="Times New Roman" w:hAnsi="Times New Roman" w:cs="Times New Roman"/>
          <w:i/>
          <w:sz w:val="24"/>
          <w:szCs w:val="24"/>
        </w:rPr>
        <w:t>. Minēt katras metodes</w:t>
      </w:r>
      <w:r w:rsidR="0013265A">
        <w:rPr>
          <w:rFonts w:ascii="Times New Roman" w:hAnsi="Times New Roman" w:cs="Times New Roman"/>
          <w:i/>
          <w:sz w:val="24"/>
          <w:szCs w:val="24"/>
        </w:rPr>
        <w:t xml:space="preserve"> kvalitātes izvērtējumu</w:t>
      </w:r>
      <w:r w:rsidR="00402EFC">
        <w:rPr>
          <w:rFonts w:ascii="Times New Roman" w:hAnsi="Times New Roman" w:cs="Times New Roman"/>
          <w:i/>
          <w:sz w:val="24"/>
          <w:szCs w:val="24"/>
        </w:rPr>
        <w:t>.</w:t>
      </w:r>
      <w:r w:rsidR="00EF40D5">
        <w:rPr>
          <w:rFonts w:ascii="Times New Roman" w:hAnsi="Times New Roman" w:cs="Times New Roman"/>
          <w:i/>
          <w:sz w:val="24"/>
          <w:szCs w:val="24"/>
        </w:rPr>
        <w:t xml:space="preserve"> Uzskaitīt gan pārskata periodā, gan iepriekš iegūtos un spēkā esošos metožu vai specialitāšu sertifikātus.</w:t>
      </w:r>
    </w:p>
    <w:p w14:paraId="7A992D76" w14:textId="77777777" w:rsidR="00437C0A" w:rsidRPr="00047283" w:rsidRDefault="00437C0A" w:rsidP="00047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20C44" w14:textId="67BEB78F" w:rsidR="00FB308E" w:rsidRDefault="00FB308E" w:rsidP="00993B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D6">
        <w:rPr>
          <w:rFonts w:ascii="Times New Roman" w:hAnsi="Times New Roman" w:cs="Times New Roman"/>
          <w:b/>
          <w:sz w:val="24"/>
          <w:szCs w:val="24"/>
        </w:rPr>
        <w:t xml:space="preserve">Profesionālās </w:t>
      </w:r>
      <w:r w:rsidR="00674F40">
        <w:rPr>
          <w:rFonts w:ascii="Times New Roman" w:hAnsi="Times New Roman" w:cs="Times New Roman"/>
          <w:b/>
          <w:sz w:val="24"/>
          <w:szCs w:val="24"/>
        </w:rPr>
        <w:t xml:space="preserve">darbības, </w:t>
      </w:r>
      <w:r w:rsidR="00E902A0">
        <w:rPr>
          <w:rFonts w:ascii="Times New Roman" w:hAnsi="Times New Roman" w:cs="Times New Roman"/>
          <w:b/>
          <w:sz w:val="24"/>
          <w:szCs w:val="24"/>
        </w:rPr>
        <w:t>profesionālās pilnveides</w:t>
      </w:r>
      <w:r w:rsidR="00E400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02A0">
        <w:rPr>
          <w:rFonts w:ascii="Times New Roman" w:hAnsi="Times New Roman" w:cs="Times New Roman"/>
          <w:b/>
          <w:sz w:val="24"/>
          <w:szCs w:val="24"/>
        </w:rPr>
        <w:t>tālākizglītības, zinātniskās</w:t>
      </w:r>
      <w:r w:rsidR="00F732B6">
        <w:rPr>
          <w:rFonts w:ascii="Times New Roman" w:hAnsi="Times New Roman" w:cs="Times New Roman"/>
          <w:b/>
          <w:sz w:val="24"/>
          <w:szCs w:val="24"/>
        </w:rPr>
        <w:t xml:space="preserve"> un apmācības</w:t>
      </w:r>
      <w:r w:rsidR="00E902A0">
        <w:rPr>
          <w:rFonts w:ascii="Times New Roman" w:hAnsi="Times New Roman" w:cs="Times New Roman"/>
          <w:b/>
          <w:sz w:val="24"/>
          <w:szCs w:val="24"/>
        </w:rPr>
        <w:t xml:space="preserve"> darbība</w:t>
      </w:r>
      <w:r w:rsidR="00F732B6">
        <w:rPr>
          <w:rFonts w:ascii="Times New Roman" w:hAnsi="Times New Roman" w:cs="Times New Roman"/>
          <w:b/>
          <w:sz w:val="24"/>
          <w:szCs w:val="24"/>
        </w:rPr>
        <w:t>s pašvērtējums.</w:t>
      </w:r>
    </w:p>
    <w:p w14:paraId="5CE70D14" w14:textId="4695B704" w:rsidR="00C130FB" w:rsidRDefault="0065780A" w:rsidP="000652D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1FB">
        <w:rPr>
          <w:rFonts w:ascii="Times New Roman" w:hAnsi="Times New Roman" w:cs="Times New Roman"/>
          <w:i/>
          <w:sz w:val="24"/>
          <w:szCs w:val="24"/>
        </w:rPr>
        <w:t>Paša individuālais vērtējums par pārskata periodā veiktajām aktivitātēm. K</w:t>
      </w:r>
      <w:r w:rsidR="00B001C0" w:rsidRPr="003B11FB">
        <w:rPr>
          <w:rFonts w:ascii="Times New Roman" w:hAnsi="Times New Roman" w:cs="Times New Roman"/>
          <w:i/>
          <w:sz w:val="24"/>
          <w:szCs w:val="24"/>
        </w:rPr>
        <w:t xml:space="preserve">ādi ir lielākie šķēršļi </w:t>
      </w:r>
      <w:r w:rsidR="005E5668" w:rsidRPr="003B11FB">
        <w:rPr>
          <w:rFonts w:ascii="Times New Roman" w:hAnsi="Times New Roman" w:cs="Times New Roman"/>
          <w:i/>
          <w:sz w:val="24"/>
          <w:szCs w:val="24"/>
        </w:rPr>
        <w:t xml:space="preserve">ikdienas darbā un personīgās profesionālās darbības pilnveidē un izaugsmē? </w:t>
      </w:r>
      <w:r w:rsidR="00C654CF" w:rsidRPr="003B11FB">
        <w:rPr>
          <w:rFonts w:ascii="Times New Roman" w:hAnsi="Times New Roman" w:cs="Times New Roman"/>
          <w:i/>
          <w:sz w:val="24"/>
          <w:szCs w:val="24"/>
        </w:rPr>
        <w:t>Kas pietrūkst</w:t>
      </w:r>
      <w:r w:rsidR="003B11FB" w:rsidRPr="003B11FB">
        <w:rPr>
          <w:rFonts w:ascii="Times New Roman" w:hAnsi="Times New Roman" w:cs="Times New Roman"/>
          <w:i/>
          <w:sz w:val="24"/>
          <w:szCs w:val="24"/>
        </w:rPr>
        <w:t>, lai vēl sekmīgāk realizētu savu profesionālo darbību?</w:t>
      </w:r>
    </w:p>
    <w:p w14:paraId="789AEF6A" w14:textId="6ADFA2FA" w:rsidR="000652DE" w:rsidRDefault="000652DE" w:rsidP="000652D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7C3933" w14:textId="35613EA6" w:rsidR="000652DE" w:rsidRPr="00047283" w:rsidRDefault="000652DE" w:rsidP="000472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283">
        <w:rPr>
          <w:rFonts w:ascii="Times New Roman" w:hAnsi="Times New Roman" w:cs="Times New Roman"/>
          <w:b/>
          <w:sz w:val="24"/>
          <w:szCs w:val="24"/>
        </w:rPr>
        <w:t>Citi būtisk</w:t>
      </w:r>
      <w:r w:rsidR="00442875" w:rsidRPr="00047283">
        <w:rPr>
          <w:rFonts w:ascii="Times New Roman" w:hAnsi="Times New Roman" w:cs="Times New Roman"/>
          <w:b/>
          <w:sz w:val="24"/>
          <w:szCs w:val="24"/>
        </w:rPr>
        <w:t>as</w:t>
      </w:r>
      <w:r w:rsidRPr="00047283">
        <w:rPr>
          <w:rFonts w:ascii="Times New Roman" w:hAnsi="Times New Roman" w:cs="Times New Roman"/>
          <w:b/>
          <w:sz w:val="24"/>
          <w:szCs w:val="24"/>
        </w:rPr>
        <w:t xml:space="preserve"> ar </w:t>
      </w:r>
      <w:r w:rsidR="00442875" w:rsidRPr="00047283">
        <w:rPr>
          <w:rFonts w:ascii="Times New Roman" w:hAnsi="Times New Roman" w:cs="Times New Roman"/>
          <w:b/>
          <w:sz w:val="24"/>
          <w:szCs w:val="24"/>
        </w:rPr>
        <w:t>profesionālo darbību un sporta medicīnu saistītas aktivitātes</w:t>
      </w:r>
      <w:r w:rsidR="00CD417E" w:rsidRPr="00047283">
        <w:rPr>
          <w:rFonts w:ascii="Times New Roman" w:hAnsi="Times New Roman" w:cs="Times New Roman"/>
          <w:b/>
          <w:sz w:val="24"/>
          <w:szCs w:val="24"/>
        </w:rPr>
        <w:t>.</w:t>
      </w:r>
    </w:p>
    <w:p w14:paraId="6EAD2458" w14:textId="6D05ED19" w:rsidR="00CD417E" w:rsidRPr="003B11FB" w:rsidRDefault="004D7A87" w:rsidP="000652D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 akcentēt citus personīgās</w:t>
      </w:r>
      <w:r w:rsidR="006A6305">
        <w:rPr>
          <w:rFonts w:ascii="Times New Roman" w:hAnsi="Times New Roman" w:cs="Times New Roman"/>
          <w:i/>
          <w:sz w:val="24"/>
          <w:szCs w:val="24"/>
        </w:rPr>
        <w:t xml:space="preserve"> profesionālās</w:t>
      </w:r>
      <w:r>
        <w:rPr>
          <w:rFonts w:ascii="Times New Roman" w:hAnsi="Times New Roman" w:cs="Times New Roman"/>
          <w:i/>
          <w:sz w:val="24"/>
          <w:szCs w:val="24"/>
        </w:rPr>
        <w:t xml:space="preserve"> izaugsmes sasniegumus vai </w:t>
      </w:r>
      <w:r w:rsidR="006A6305">
        <w:rPr>
          <w:rFonts w:ascii="Times New Roman" w:hAnsi="Times New Roman" w:cs="Times New Roman"/>
          <w:i/>
          <w:sz w:val="24"/>
          <w:szCs w:val="24"/>
        </w:rPr>
        <w:t xml:space="preserve">ieguldījumu citu </w:t>
      </w:r>
      <w:r w:rsidR="00564231">
        <w:rPr>
          <w:rFonts w:ascii="Times New Roman" w:hAnsi="Times New Roman" w:cs="Times New Roman"/>
          <w:i/>
          <w:sz w:val="24"/>
          <w:szCs w:val="24"/>
        </w:rPr>
        <w:t>speciālistu profesionālajā izaugsmē</w:t>
      </w:r>
      <w:r w:rsidR="007B76C5">
        <w:rPr>
          <w:rFonts w:ascii="Times New Roman" w:hAnsi="Times New Roman" w:cs="Times New Roman"/>
          <w:i/>
          <w:sz w:val="24"/>
          <w:szCs w:val="24"/>
        </w:rPr>
        <w:t>, piem. apmācības darbs rezidentiem, studientiem, treneriem</w:t>
      </w:r>
      <w:r w:rsidR="0090041B">
        <w:rPr>
          <w:rFonts w:ascii="Times New Roman" w:hAnsi="Times New Roman" w:cs="Times New Roman"/>
          <w:i/>
          <w:sz w:val="24"/>
          <w:szCs w:val="24"/>
        </w:rPr>
        <w:t xml:space="preserve"> u.c. Šī sadaļa nav obligāt</w:t>
      </w:r>
      <w:r w:rsidR="00047283">
        <w:rPr>
          <w:rFonts w:ascii="Times New Roman" w:hAnsi="Times New Roman" w:cs="Times New Roman"/>
          <w:i/>
          <w:sz w:val="24"/>
          <w:szCs w:val="24"/>
        </w:rPr>
        <w:t>i aizpildāma.</w:t>
      </w:r>
    </w:p>
    <w:p w14:paraId="052A5FD9" w14:textId="77777777" w:rsidR="009A23C1" w:rsidRPr="00993BD6" w:rsidRDefault="009A23C1" w:rsidP="00934154">
      <w:pPr>
        <w:rPr>
          <w:rFonts w:ascii="Times New Roman" w:hAnsi="Times New Roman" w:cs="Times New Roman"/>
          <w:sz w:val="24"/>
          <w:szCs w:val="24"/>
        </w:rPr>
      </w:pPr>
    </w:p>
    <w:p w14:paraId="45ABC952" w14:textId="2625A81C" w:rsidR="006D0C68" w:rsidRPr="00993BD6" w:rsidRDefault="00993BD6" w:rsidP="00993B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BD6">
        <w:rPr>
          <w:rFonts w:ascii="Times New Roman" w:hAnsi="Times New Roman" w:cs="Times New Roman"/>
          <w:sz w:val="24"/>
          <w:szCs w:val="24"/>
        </w:rPr>
        <w:t>Sporta ārsts</w:t>
      </w:r>
      <w:r w:rsidR="006D0C68" w:rsidRPr="00993BD6">
        <w:rPr>
          <w:rFonts w:ascii="Times New Roman" w:hAnsi="Times New Roman" w:cs="Times New Roman"/>
          <w:sz w:val="24"/>
          <w:szCs w:val="24"/>
        </w:rPr>
        <w:t>:__________________________</w:t>
      </w:r>
      <w:r w:rsidR="00C30935">
        <w:rPr>
          <w:rFonts w:ascii="Times New Roman" w:hAnsi="Times New Roman" w:cs="Times New Roman"/>
          <w:sz w:val="24"/>
          <w:szCs w:val="24"/>
        </w:rPr>
        <w:t>__________</w:t>
      </w:r>
    </w:p>
    <w:p w14:paraId="6A571F2F" w14:textId="6649259B" w:rsidR="00993BD6" w:rsidRPr="00993BD6" w:rsidRDefault="00993BD6" w:rsidP="006D0C68">
      <w:pPr>
        <w:rPr>
          <w:rFonts w:ascii="Times New Roman" w:hAnsi="Times New Roman" w:cs="Times New Roman"/>
          <w:sz w:val="24"/>
          <w:szCs w:val="24"/>
        </w:rPr>
      </w:pPr>
      <w:r w:rsidRPr="00993BD6">
        <w:rPr>
          <w:rFonts w:ascii="Times New Roman" w:hAnsi="Times New Roman" w:cs="Times New Roman"/>
          <w:sz w:val="24"/>
          <w:szCs w:val="24"/>
        </w:rPr>
        <w:t xml:space="preserve">                                  (paraksts</w:t>
      </w:r>
      <w:r w:rsidR="00C30935">
        <w:rPr>
          <w:rFonts w:ascii="Times New Roman" w:hAnsi="Times New Roman" w:cs="Times New Roman"/>
          <w:sz w:val="24"/>
          <w:szCs w:val="24"/>
        </w:rPr>
        <w:t>, vārds, uzvārds)</w:t>
      </w:r>
    </w:p>
    <w:p w14:paraId="3CC080D8" w14:textId="77777777" w:rsidR="00324081" w:rsidRDefault="006D0C68" w:rsidP="006D0C68">
      <w:pPr>
        <w:rPr>
          <w:rFonts w:ascii="Times New Roman" w:hAnsi="Times New Roman" w:cs="Times New Roman"/>
          <w:sz w:val="24"/>
          <w:szCs w:val="24"/>
        </w:rPr>
      </w:pPr>
      <w:r w:rsidRPr="00993BD6">
        <w:rPr>
          <w:rFonts w:ascii="Times New Roman" w:hAnsi="Times New Roman" w:cs="Times New Roman"/>
          <w:sz w:val="24"/>
          <w:szCs w:val="24"/>
        </w:rPr>
        <w:t>Datums:</w:t>
      </w:r>
      <w:r w:rsidR="00324081">
        <w:rPr>
          <w:rFonts w:ascii="Times New Roman" w:hAnsi="Times New Roman" w:cs="Times New Roman"/>
          <w:sz w:val="24"/>
          <w:szCs w:val="24"/>
        </w:rPr>
        <w:t>_________________</w:t>
      </w:r>
    </w:p>
    <w:p w14:paraId="2B544A75" w14:textId="5E01FD2E" w:rsidR="006D0C68" w:rsidRPr="00993BD6" w:rsidRDefault="006462D3" w:rsidP="006D0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ta:___________________</w:t>
      </w:r>
      <w:r w:rsidR="006D0C68" w:rsidRPr="00993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9320F" w14:textId="77777777" w:rsidR="005E3E18" w:rsidRPr="00993BD6" w:rsidRDefault="005E3E18" w:rsidP="009341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4"/>
      </w:tblGrid>
      <w:tr w:rsidR="007919B9" w14:paraId="7F103AA7" w14:textId="77777777" w:rsidTr="00DD53C4">
        <w:tc>
          <w:tcPr>
            <w:tcW w:w="8784" w:type="dxa"/>
            <w:shd w:val="clear" w:color="auto" w:fill="FFFFFF" w:themeFill="background1"/>
          </w:tcPr>
          <w:p w14:paraId="6AC25532" w14:textId="77777777" w:rsidR="007919B9" w:rsidRDefault="007919B9" w:rsidP="0079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40A5" w14:textId="77777777" w:rsidR="007919B9" w:rsidRPr="00993BD6" w:rsidRDefault="007919B9" w:rsidP="0079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r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</w:t>
            </w:r>
          </w:p>
          <w:p w14:paraId="2DFBDFD8" w14:textId="6C9DADE5" w:rsidR="007919B9" w:rsidRPr="00993BD6" w:rsidRDefault="007919B9" w:rsidP="0079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(nosaukums)</w:t>
            </w:r>
          </w:p>
          <w:p w14:paraId="32C73C82" w14:textId="77777777" w:rsidR="007919B9" w:rsidRDefault="007919B9" w:rsidP="0079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154E" w14:textId="50560B99" w:rsidR="007919B9" w:rsidRDefault="00F11E97" w:rsidP="000F0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tiprinu s</w:t>
            </w:r>
            <w:r w:rsidR="007919B9" w:rsidRPr="00993BD6">
              <w:rPr>
                <w:rFonts w:ascii="Times New Roman" w:hAnsi="Times New Roman" w:cs="Times New Roman"/>
                <w:sz w:val="24"/>
                <w:szCs w:val="24"/>
              </w:rPr>
              <w:t>porta ārsta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(vārds, uzvārds) </w:t>
            </w:r>
            <w:r w:rsidR="007919B9" w:rsidRPr="00993BD6">
              <w:rPr>
                <w:rFonts w:ascii="Times New Roman" w:hAnsi="Times New Roman" w:cs="Times New Roman"/>
                <w:sz w:val="24"/>
                <w:szCs w:val="24"/>
              </w:rPr>
              <w:t>profesionālās darbības pārsk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30F26" w14:textId="77777777" w:rsidR="007919B9" w:rsidRPr="00993BD6" w:rsidRDefault="007919B9" w:rsidP="0079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1F63" w14:textId="59D0EA06" w:rsidR="007919B9" w:rsidRPr="00993BD6" w:rsidRDefault="007919B9" w:rsidP="000F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  <w:r w:rsidR="00563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2937B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145F91A" w14:textId="28AE615A" w:rsidR="007919B9" w:rsidRPr="00993BD6" w:rsidRDefault="007919B9" w:rsidP="00791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paraksts</w:t>
            </w:r>
            <w:r w:rsidR="00F11E97">
              <w:rPr>
                <w:rFonts w:ascii="Times New Roman" w:hAnsi="Times New Roman" w:cs="Times New Roman"/>
                <w:sz w:val="24"/>
                <w:szCs w:val="24"/>
              </w:rPr>
              <w:t>, vārds, uzvārds</w:t>
            </w: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</w:t>
            </w:r>
          </w:p>
          <w:p w14:paraId="14720FA6" w14:textId="6EE925CB" w:rsidR="007919B9" w:rsidRPr="00993BD6" w:rsidRDefault="007919B9" w:rsidP="00791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  <w:r w:rsidR="00563BD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316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9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F056E" w14:textId="77777777" w:rsidR="007919B9" w:rsidRDefault="007919B9" w:rsidP="003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715E0" w14:textId="77777777" w:rsidR="007919B9" w:rsidRPr="00993BD6" w:rsidRDefault="007919B9">
      <w:pPr>
        <w:rPr>
          <w:rFonts w:ascii="Times New Roman" w:hAnsi="Times New Roman" w:cs="Times New Roman"/>
        </w:rPr>
      </w:pPr>
    </w:p>
    <w:sectPr w:rsidR="007919B9" w:rsidRPr="00993BD6" w:rsidSect="0017081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15B3" w14:textId="77777777" w:rsidR="00DE2FD6" w:rsidRDefault="00DE2FD6" w:rsidP="00993BD6">
      <w:pPr>
        <w:spacing w:after="0" w:line="240" w:lineRule="auto"/>
      </w:pPr>
      <w:r>
        <w:separator/>
      </w:r>
    </w:p>
  </w:endnote>
  <w:endnote w:type="continuationSeparator" w:id="0">
    <w:p w14:paraId="39F22844" w14:textId="77777777" w:rsidR="00DE2FD6" w:rsidRDefault="00DE2FD6" w:rsidP="00993BD6">
      <w:pPr>
        <w:spacing w:after="0" w:line="240" w:lineRule="auto"/>
      </w:pPr>
      <w:r>
        <w:continuationSeparator/>
      </w:r>
    </w:p>
  </w:endnote>
  <w:endnote w:id="1">
    <w:p w14:paraId="040CF11A" w14:textId="77777777" w:rsidR="007919B9" w:rsidRPr="007919B9" w:rsidRDefault="007919B9" w:rsidP="007919B9">
      <w:pPr>
        <w:pStyle w:val="EndnoteText"/>
        <w:jc w:val="both"/>
        <w:rPr>
          <w:rFonts w:ascii="Times New Roman" w:hAnsi="Times New Roman" w:cs="Times New Roman"/>
          <w:vertAlign w:val="superscript"/>
        </w:rPr>
      </w:pPr>
      <w:r w:rsidRPr="007919B9">
        <w:rPr>
          <w:rStyle w:val="EndnoteReference"/>
          <w:rFonts w:ascii="Times New Roman" w:hAnsi="Times New Roman" w:cs="Times New Roman"/>
        </w:rPr>
        <w:endnoteRef/>
      </w:r>
      <w:r w:rsidRPr="007919B9">
        <w:rPr>
          <w:rStyle w:val="EndnoteReference"/>
          <w:rFonts w:ascii="Times New Roman" w:hAnsi="Times New Roman" w:cs="Times New Roman"/>
          <w:vertAlign w:val="baseline"/>
        </w:rPr>
        <w:t>informāciju sniedz par visām ārstniecības iestādēm, kurās sertifikāta derīguma termiņa laikā resertificējamā ārstniecības persona strādā vai ir strādājus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05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93552" w14:textId="7FCAADC9" w:rsidR="008B3B80" w:rsidRDefault="008B3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BA008" w14:textId="77777777" w:rsidR="008B3B80" w:rsidRDefault="008B3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BEBA" w14:textId="77777777" w:rsidR="00DE2FD6" w:rsidRDefault="00DE2FD6" w:rsidP="00993BD6">
      <w:pPr>
        <w:spacing w:after="0" w:line="240" w:lineRule="auto"/>
      </w:pPr>
      <w:r>
        <w:separator/>
      </w:r>
    </w:p>
  </w:footnote>
  <w:footnote w:type="continuationSeparator" w:id="0">
    <w:p w14:paraId="0B28B7CE" w14:textId="77777777" w:rsidR="00DE2FD6" w:rsidRDefault="00DE2FD6" w:rsidP="0099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7027"/>
    <w:multiLevelType w:val="hybridMultilevel"/>
    <w:tmpl w:val="A9DC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174F7"/>
    <w:multiLevelType w:val="hybridMultilevel"/>
    <w:tmpl w:val="53DCA5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6936"/>
    <w:multiLevelType w:val="hybridMultilevel"/>
    <w:tmpl w:val="AA7A7DA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16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7C13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C25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85599D"/>
    <w:multiLevelType w:val="singleLevel"/>
    <w:tmpl w:val="31948770"/>
    <w:lvl w:ilvl="0">
      <w:start w:val="5"/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8" w15:restartNumberingAfterBreak="0">
    <w:nsid w:val="2E7D3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D30FB"/>
    <w:multiLevelType w:val="hybridMultilevel"/>
    <w:tmpl w:val="A9D26B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5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F9702E"/>
    <w:multiLevelType w:val="hybridMultilevel"/>
    <w:tmpl w:val="66A670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2237"/>
    <w:multiLevelType w:val="hybridMultilevel"/>
    <w:tmpl w:val="66A670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78BF"/>
    <w:multiLevelType w:val="hybridMultilevel"/>
    <w:tmpl w:val="28FA6D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4931"/>
    <w:multiLevelType w:val="hybridMultilevel"/>
    <w:tmpl w:val="66A670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5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065EF0"/>
    <w:multiLevelType w:val="hybridMultilevel"/>
    <w:tmpl w:val="68889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54"/>
    <w:rsid w:val="0001216F"/>
    <w:rsid w:val="00036158"/>
    <w:rsid w:val="00042AB6"/>
    <w:rsid w:val="00047283"/>
    <w:rsid w:val="00047EE5"/>
    <w:rsid w:val="00053980"/>
    <w:rsid w:val="000547A5"/>
    <w:rsid w:val="000554F3"/>
    <w:rsid w:val="000652DE"/>
    <w:rsid w:val="00075558"/>
    <w:rsid w:val="000839BF"/>
    <w:rsid w:val="000C4C03"/>
    <w:rsid w:val="000D20C2"/>
    <w:rsid w:val="000D2DD9"/>
    <w:rsid w:val="000E09AF"/>
    <w:rsid w:val="000F0BB9"/>
    <w:rsid w:val="0011244F"/>
    <w:rsid w:val="0013265A"/>
    <w:rsid w:val="0017081B"/>
    <w:rsid w:val="0017419B"/>
    <w:rsid w:val="001B3C11"/>
    <w:rsid w:val="001B5A22"/>
    <w:rsid w:val="001D175B"/>
    <w:rsid w:val="001E655A"/>
    <w:rsid w:val="002128E3"/>
    <w:rsid w:val="0021408C"/>
    <w:rsid w:val="00222C7E"/>
    <w:rsid w:val="002625F9"/>
    <w:rsid w:val="002937B7"/>
    <w:rsid w:val="00296A2A"/>
    <w:rsid w:val="002C4A4E"/>
    <w:rsid w:val="002C7E25"/>
    <w:rsid w:val="003111D5"/>
    <w:rsid w:val="00316142"/>
    <w:rsid w:val="00324081"/>
    <w:rsid w:val="00325DCD"/>
    <w:rsid w:val="00346272"/>
    <w:rsid w:val="0038659A"/>
    <w:rsid w:val="00397087"/>
    <w:rsid w:val="003976EC"/>
    <w:rsid w:val="003A1F73"/>
    <w:rsid w:val="003A3FA2"/>
    <w:rsid w:val="003A7AB3"/>
    <w:rsid w:val="003B11FB"/>
    <w:rsid w:val="003B56C5"/>
    <w:rsid w:val="00402EFC"/>
    <w:rsid w:val="0042507F"/>
    <w:rsid w:val="00425B55"/>
    <w:rsid w:val="00437C0A"/>
    <w:rsid w:val="00442875"/>
    <w:rsid w:val="00467F52"/>
    <w:rsid w:val="00475F8A"/>
    <w:rsid w:val="004A3BEA"/>
    <w:rsid w:val="004B4B14"/>
    <w:rsid w:val="004C6361"/>
    <w:rsid w:val="004D7A87"/>
    <w:rsid w:val="004E6940"/>
    <w:rsid w:val="004F49EB"/>
    <w:rsid w:val="00531FFE"/>
    <w:rsid w:val="00554BFA"/>
    <w:rsid w:val="005573E1"/>
    <w:rsid w:val="00557CAB"/>
    <w:rsid w:val="00563BDE"/>
    <w:rsid w:val="00564231"/>
    <w:rsid w:val="00566D2E"/>
    <w:rsid w:val="00573DF0"/>
    <w:rsid w:val="00597431"/>
    <w:rsid w:val="005D7871"/>
    <w:rsid w:val="005E3E18"/>
    <w:rsid w:val="005E5668"/>
    <w:rsid w:val="005F6FBD"/>
    <w:rsid w:val="0060077D"/>
    <w:rsid w:val="00626709"/>
    <w:rsid w:val="00631E8D"/>
    <w:rsid w:val="00635715"/>
    <w:rsid w:val="00640A1C"/>
    <w:rsid w:val="006462D3"/>
    <w:rsid w:val="00650CD4"/>
    <w:rsid w:val="006541F4"/>
    <w:rsid w:val="00654719"/>
    <w:rsid w:val="0065780A"/>
    <w:rsid w:val="00661D20"/>
    <w:rsid w:val="00662D7C"/>
    <w:rsid w:val="00674F40"/>
    <w:rsid w:val="0068345C"/>
    <w:rsid w:val="006A52F5"/>
    <w:rsid w:val="006A6305"/>
    <w:rsid w:val="006A6506"/>
    <w:rsid w:val="006D0C68"/>
    <w:rsid w:val="00703C8B"/>
    <w:rsid w:val="00711822"/>
    <w:rsid w:val="0071261D"/>
    <w:rsid w:val="00732953"/>
    <w:rsid w:val="0073465B"/>
    <w:rsid w:val="00766C91"/>
    <w:rsid w:val="007903A5"/>
    <w:rsid w:val="007919B9"/>
    <w:rsid w:val="007A51AD"/>
    <w:rsid w:val="007B76C5"/>
    <w:rsid w:val="007D53C9"/>
    <w:rsid w:val="007D6489"/>
    <w:rsid w:val="007F1848"/>
    <w:rsid w:val="007F58ED"/>
    <w:rsid w:val="0080768A"/>
    <w:rsid w:val="0083169C"/>
    <w:rsid w:val="00833FAA"/>
    <w:rsid w:val="008734EE"/>
    <w:rsid w:val="00874232"/>
    <w:rsid w:val="008758C0"/>
    <w:rsid w:val="008A26B1"/>
    <w:rsid w:val="008B3B80"/>
    <w:rsid w:val="008C3369"/>
    <w:rsid w:val="0090041B"/>
    <w:rsid w:val="00906F4E"/>
    <w:rsid w:val="009276A6"/>
    <w:rsid w:val="00934154"/>
    <w:rsid w:val="00937C3E"/>
    <w:rsid w:val="00937D8C"/>
    <w:rsid w:val="00940387"/>
    <w:rsid w:val="00965355"/>
    <w:rsid w:val="009746B8"/>
    <w:rsid w:val="009812C9"/>
    <w:rsid w:val="0098793D"/>
    <w:rsid w:val="00993BD6"/>
    <w:rsid w:val="009A23C1"/>
    <w:rsid w:val="009C02C3"/>
    <w:rsid w:val="009C1DB1"/>
    <w:rsid w:val="009F194A"/>
    <w:rsid w:val="009F5A61"/>
    <w:rsid w:val="009F71E5"/>
    <w:rsid w:val="00A2324F"/>
    <w:rsid w:val="00A30140"/>
    <w:rsid w:val="00A339DE"/>
    <w:rsid w:val="00A37CC4"/>
    <w:rsid w:val="00A74257"/>
    <w:rsid w:val="00A85350"/>
    <w:rsid w:val="00AA0B85"/>
    <w:rsid w:val="00AB41DB"/>
    <w:rsid w:val="00AD2480"/>
    <w:rsid w:val="00AE4D72"/>
    <w:rsid w:val="00B001C0"/>
    <w:rsid w:val="00B106EB"/>
    <w:rsid w:val="00B86017"/>
    <w:rsid w:val="00BA2046"/>
    <w:rsid w:val="00BC3EF3"/>
    <w:rsid w:val="00BD007A"/>
    <w:rsid w:val="00BD7CE7"/>
    <w:rsid w:val="00BE2C8C"/>
    <w:rsid w:val="00C130FB"/>
    <w:rsid w:val="00C30935"/>
    <w:rsid w:val="00C37AC5"/>
    <w:rsid w:val="00C538E5"/>
    <w:rsid w:val="00C53F6B"/>
    <w:rsid w:val="00C654CF"/>
    <w:rsid w:val="00C82B75"/>
    <w:rsid w:val="00C95764"/>
    <w:rsid w:val="00CA5419"/>
    <w:rsid w:val="00CA705D"/>
    <w:rsid w:val="00CB1793"/>
    <w:rsid w:val="00CC6BC5"/>
    <w:rsid w:val="00CD417E"/>
    <w:rsid w:val="00CF0115"/>
    <w:rsid w:val="00CF4A9C"/>
    <w:rsid w:val="00D155F5"/>
    <w:rsid w:val="00D47789"/>
    <w:rsid w:val="00D60BB9"/>
    <w:rsid w:val="00D974DE"/>
    <w:rsid w:val="00DD196B"/>
    <w:rsid w:val="00DD53C4"/>
    <w:rsid w:val="00DE2FD6"/>
    <w:rsid w:val="00E065DF"/>
    <w:rsid w:val="00E2245F"/>
    <w:rsid w:val="00E27B78"/>
    <w:rsid w:val="00E3755D"/>
    <w:rsid w:val="00E4004E"/>
    <w:rsid w:val="00E4601D"/>
    <w:rsid w:val="00E53540"/>
    <w:rsid w:val="00E53FF4"/>
    <w:rsid w:val="00E77720"/>
    <w:rsid w:val="00E902A0"/>
    <w:rsid w:val="00E93742"/>
    <w:rsid w:val="00E96E30"/>
    <w:rsid w:val="00EB008C"/>
    <w:rsid w:val="00ED1A9F"/>
    <w:rsid w:val="00EE0F81"/>
    <w:rsid w:val="00EF40D5"/>
    <w:rsid w:val="00F11E97"/>
    <w:rsid w:val="00F3284D"/>
    <w:rsid w:val="00F32C15"/>
    <w:rsid w:val="00F35018"/>
    <w:rsid w:val="00F436F2"/>
    <w:rsid w:val="00F732B6"/>
    <w:rsid w:val="00FA48BB"/>
    <w:rsid w:val="00FB308E"/>
    <w:rsid w:val="00FC3C6F"/>
    <w:rsid w:val="00FE14CA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827A"/>
  <w15:docId w15:val="{B8DBE200-D1EF-490A-BCE0-46CA2859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154"/>
    <w:pPr>
      <w:ind w:left="720"/>
      <w:contextualSpacing/>
    </w:pPr>
  </w:style>
  <w:style w:type="table" w:styleId="TableGrid">
    <w:name w:val="Table Grid"/>
    <w:basedOn w:val="TableNormal"/>
    <w:uiPriority w:val="59"/>
    <w:rsid w:val="00CF0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87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8793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37C0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B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9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9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9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1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80"/>
  </w:style>
  <w:style w:type="paragraph" w:styleId="Footer">
    <w:name w:val="footer"/>
    <w:basedOn w:val="Normal"/>
    <w:link w:val="FooterChar"/>
    <w:uiPriority w:val="99"/>
    <w:unhideWhenUsed/>
    <w:rsid w:val="008B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6B93-ABC2-4B97-968C-A6E3A96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Jānis Kaupe</cp:lastModifiedBy>
  <cp:revision>39</cp:revision>
  <cp:lastPrinted>2021-05-13T11:42:00Z</cp:lastPrinted>
  <dcterms:created xsi:type="dcterms:W3CDTF">2021-05-25T16:19:00Z</dcterms:created>
  <dcterms:modified xsi:type="dcterms:W3CDTF">2021-05-31T10:35:00Z</dcterms:modified>
</cp:coreProperties>
</file>